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9CF115E" w:rsidR="00287420" w:rsidRPr="00287420" w:rsidRDefault="005D4559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D2D105A" w14:textId="44497695" w:rsidR="007E4A55" w:rsidRDefault="005D4559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NALISTA 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2324614" w:rsidR="00287420" w:rsidRPr="00AA7042" w:rsidRDefault="00C3399F" w:rsidP="005D455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5D4559">
              <w:rPr>
                <w:rFonts w:asciiTheme="minorHAnsi" w:hAnsiTheme="minorHAnsi"/>
                <w:b/>
                <w:sz w:val="22"/>
                <w:szCs w:val="22"/>
              </w:rPr>
              <w:t xml:space="preserve">POLÍTICAS EN DISCAPACIDA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C8C4D53" w:rsidR="006B3EAC" w:rsidRPr="00A8142C" w:rsidRDefault="005D4559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8142C">
              <w:rPr>
                <w:rFonts w:ascii="Calibri" w:hAnsi="Calibri" w:cs="Arial"/>
                <w:sz w:val="20"/>
                <w:szCs w:val="20"/>
              </w:rPr>
              <w:t>JULIO  OSORES MENDIV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B789B36" w:rsidR="006B3EAC" w:rsidRPr="00A8142C" w:rsidRDefault="005D4559" w:rsidP="00D60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A8142C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4559" w:rsidRPr="005D3B24" w14:paraId="179933A6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1B3" w14:textId="6B5F2F89" w:rsidR="005D4559" w:rsidRDefault="005D4559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3A95" w14:textId="2877F620" w:rsidR="005D4559" w:rsidRPr="00A8142C" w:rsidRDefault="005D4559" w:rsidP="006B3EAC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142C">
              <w:rPr>
                <w:rFonts w:ascii="Calibri" w:hAnsi="Calibri" w:cs="Arial"/>
                <w:sz w:val="20"/>
                <w:szCs w:val="20"/>
              </w:rPr>
              <w:t>CARLOS ALBERTO ARIAS DIA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35B3" w14:textId="2CE71C58" w:rsidR="005D4559" w:rsidRPr="00A8142C" w:rsidRDefault="005D4559" w:rsidP="00D60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07C" w14:textId="1A59815D" w:rsidR="005D4559" w:rsidRPr="00A8142C" w:rsidRDefault="005D4559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D4559" w:rsidRPr="005D3B24" w14:paraId="303721B5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0E5" w14:textId="3DAF7881" w:rsidR="005D4559" w:rsidRDefault="005D4559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221E" w14:textId="227206B9" w:rsidR="005D4559" w:rsidRPr="00A8142C" w:rsidRDefault="005D4559" w:rsidP="006B3EAC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142C">
              <w:rPr>
                <w:rFonts w:ascii="Calibri" w:hAnsi="Calibri" w:cs="Arial"/>
                <w:sz w:val="20"/>
                <w:szCs w:val="20"/>
              </w:rPr>
              <w:t>ANALI UBALDE ENRIQ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2F7" w14:textId="39371883" w:rsidR="005D4559" w:rsidRPr="00A8142C" w:rsidRDefault="005D4559" w:rsidP="00D60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52B" w14:textId="47CCE427" w:rsidR="005D4559" w:rsidRPr="00A8142C" w:rsidRDefault="005D4559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8142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15849A5C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>Lim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a, </w:t>
      </w:r>
      <w:r w:rsidR="00C3399F">
        <w:rPr>
          <w:rFonts w:asciiTheme="minorHAnsi" w:hAnsiTheme="minorHAnsi"/>
        </w:rPr>
        <w:t>18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4559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B76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142C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99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592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A24-BFCC-49BB-84B2-58C5C77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9T10:34:00Z</cp:lastPrinted>
  <dcterms:created xsi:type="dcterms:W3CDTF">2021-10-19T10:34:00Z</dcterms:created>
  <dcterms:modified xsi:type="dcterms:W3CDTF">2021-10-19T10:35:00Z</dcterms:modified>
</cp:coreProperties>
</file>